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8" w:type="dxa"/>
        <w:tblInd w:w="108" w:type="dxa"/>
        <w:tblLayout w:type="fixed"/>
        <w:tblLook w:val="04A0"/>
      </w:tblPr>
      <w:tblGrid>
        <w:gridCol w:w="1711"/>
        <w:gridCol w:w="1567"/>
        <w:gridCol w:w="1016"/>
        <w:gridCol w:w="216"/>
        <w:gridCol w:w="1591"/>
        <w:gridCol w:w="932"/>
        <w:gridCol w:w="337"/>
        <w:gridCol w:w="2186"/>
        <w:gridCol w:w="1220"/>
        <w:gridCol w:w="1344"/>
        <w:gridCol w:w="1193"/>
        <w:gridCol w:w="217"/>
        <w:gridCol w:w="1148"/>
      </w:tblGrid>
      <w:tr w:rsidR="002E484A" w:rsidRPr="002E484A" w:rsidTr="00126212">
        <w:trPr>
          <w:trHeight w:val="825"/>
        </w:trPr>
        <w:tc>
          <w:tcPr>
            <w:tcW w:w="133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E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формация о поступлении выпу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кников </w:t>
            </w:r>
            <w:r w:rsidR="00825AA3" w:rsidRPr="0082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1 (12) </w:t>
            </w:r>
            <w:r w:rsidR="0082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ов</w:t>
            </w:r>
            <w:r w:rsidR="001262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16/2017 учебного года</w:t>
            </w:r>
            <w:r w:rsidR="00825A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БОУ СОШ с.Красный Яр </w:t>
            </w:r>
            <w:r w:rsidRPr="002E48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учреждения профессионального образования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84A" w:rsidRPr="002E484A" w:rsidTr="00126212">
        <w:trPr>
          <w:trHeight w:val="390"/>
        </w:trPr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126212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E484A" w:rsidRPr="002E484A" w:rsidTr="00126212">
        <w:trPr>
          <w:trHeight w:val="345"/>
        </w:trPr>
        <w:tc>
          <w:tcPr>
            <w:tcW w:w="17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ГБОУ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-во выпускников</w:t>
            </w:r>
          </w:p>
        </w:tc>
        <w:tc>
          <w:tcPr>
            <w:tcW w:w="1140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Из них (кол-во)</w:t>
            </w:r>
          </w:p>
        </w:tc>
      </w:tr>
      <w:tr w:rsidR="002E484A" w:rsidRPr="002E484A" w:rsidTr="00126212">
        <w:trPr>
          <w:trHeight w:val="49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или в ВУЗ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ение за рубежом</w:t>
            </w:r>
          </w:p>
        </w:tc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упили в ССУЗ</w:t>
            </w:r>
          </w:p>
        </w:tc>
        <w:tc>
          <w:tcPr>
            <w:tcW w:w="141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ют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RANGE!J5"/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ое </w:t>
            </w:r>
            <w:bookmarkEnd w:id="0"/>
          </w:p>
        </w:tc>
      </w:tr>
      <w:tr w:rsidR="002E484A" w:rsidRPr="002E484A" w:rsidTr="00126212">
        <w:trPr>
          <w:trHeight w:val="43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345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егионы России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484A" w:rsidRPr="002E484A" w:rsidTr="00126212">
        <w:trPr>
          <w:trHeight w:val="675"/>
        </w:trPr>
        <w:tc>
          <w:tcPr>
            <w:tcW w:w="17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</w:t>
            </w:r>
            <w:proofErr w:type="spellEnd"/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коммерческая)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Внебюджет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(коммерческая)</w:t>
            </w: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484A" w:rsidRPr="002E484A" w:rsidRDefault="002E484A" w:rsidP="002E4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E484A" w:rsidRPr="002E484A" w:rsidTr="00126212">
        <w:trPr>
          <w:trHeight w:val="2325"/>
        </w:trPr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ГБОУ СОШ с.Красный Яр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E484A" w:rsidRPr="002E484A" w:rsidRDefault="002E484A" w:rsidP="002E4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E484A">
              <w:rPr>
                <w:rFonts w:ascii="Times New Roman" w:eastAsia="Times New Roman" w:hAnsi="Times New Roman" w:cs="Times New Roman"/>
                <w:sz w:val="26"/>
                <w:szCs w:val="26"/>
              </w:rPr>
              <w:t>3-не работают и не обучаются, 2 чел.- призыв в армию</w:t>
            </w:r>
          </w:p>
        </w:tc>
      </w:tr>
    </w:tbl>
    <w:p w:rsidR="00196900" w:rsidRDefault="00196900"/>
    <w:sectPr w:rsidR="00196900" w:rsidSect="002E48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484A"/>
    <w:rsid w:val="00126212"/>
    <w:rsid w:val="001662B4"/>
    <w:rsid w:val="00196900"/>
    <w:rsid w:val="002E484A"/>
    <w:rsid w:val="00825AA3"/>
    <w:rsid w:val="00E3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0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57EB-DAD2-489B-9390-CF72CB6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Company>МОУ Красноярская СОШ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танова</dc:creator>
  <cp:keywords/>
  <dc:description/>
  <cp:lastModifiedBy>Торин Е.В.</cp:lastModifiedBy>
  <cp:revision>2</cp:revision>
  <dcterms:created xsi:type="dcterms:W3CDTF">2017-09-13T06:15:00Z</dcterms:created>
  <dcterms:modified xsi:type="dcterms:W3CDTF">2017-09-13T06:15:00Z</dcterms:modified>
</cp:coreProperties>
</file>